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7D" w:rsidRDefault="008F4F7D" w:rsidP="008F4F7D">
      <w:pPr>
        <w:pStyle w:val="Default"/>
      </w:pPr>
    </w:p>
    <w:p w:rsidR="008F4F7D" w:rsidRDefault="008F4F7D" w:rsidP="008F4F7D">
      <w:pPr>
        <w:pStyle w:val="Default"/>
        <w:jc w:val="center"/>
        <w:rPr>
          <w:sz w:val="32"/>
          <w:szCs w:val="32"/>
        </w:rPr>
      </w:pPr>
      <w:r w:rsidRPr="007E06EE">
        <w:rPr>
          <w:b/>
          <w:bCs/>
          <w:sz w:val="32"/>
          <w:szCs w:val="32"/>
        </w:rPr>
        <w:t>Curriculum Vitae</w:t>
      </w:r>
    </w:p>
    <w:p w:rsidR="007E06EE" w:rsidRPr="007E06EE" w:rsidRDefault="007E06EE" w:rsidP="008F4F7D">
      <w:pPr>
        <w:pStyle w:val="Default"/>
        <w:jc w:val="center"/>
        <w:rPr>
          <w:sz w:val="32"/>
          <w:szCs w:val="32"/>
        </w:rPr>
      </w:pPr>
    </w:p>
    <w:p w:rsidR="008F4F7D" w:rsidRDefault="0034789F" w:rsidP="0034789F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u w:val="single"/>
          <w:shd w:val="clear" w:color="auto" w:fill="FFFFFF"/>
          <w:rtl/>
          <w:lang w:bidi="ar-IQ"/>
        </w:rPr>
      </w:pPr>
      <w:proofErr w:type="spellStart"/>
      <w:r>
        <w:rPr>
          <w:rFonts w:ascii="Bookman Old Style" w:hAnsi="Bookman Old Style" w:cs="Bookman Old Style"/>
          <w:b/>
          <w:bCs/>
          <w:sz w:val="56"/>
          <w:szCs w:val="56"/>
        </w:rPr>
        <w:t>Sumaya</w:t>
      </w:r>
      <w:proofErr w:type="spellEnd"/>
      <w:r w:rsidR="006A2385">
        <w:rPr>
          <w:rFonts w:ascii="Bookman Old Style" w:hAnsi="Bookman Old Style" w:cs="Bookman Old Style"/>
          <w:b/>
          <w:bCs/>
          <w:sz w:val="56"/>
          <w:szCs w:val="56"/>
        </w:rPr>
        <w:t xml:space="preserve"> </w:t>
      </w:r>
      <w:r>
        <w:rPr>
          <w:rFonts w:ascii="Bookman Old Style" w:hAnsi="Bookman Old Style" w:cs="Bookman Old Style"/>
          <w:b/>
          <w:bCs/>
          <w:sz w:val="56"/>
          <w:szCs w:val="56"/>
        </w:rPr>
        <w:t>Ahmed</w:t>
      </w:r>
      <w:r w:rsidR="006A2385">
        <w:rPr>
          <w:rFonts w:ascii="Bookman Old Style" w:hAnsi="Bookman Old Style" w:cs="Bookman Old Style"/>
          <w:b/>
          <w:bCs/>
          <w:sz w:val="56"/>
          <w:szCs w:val="56"/>
        </w:rPr>
        <w:t xml:space="preserve"> Abdulla</w:t>
      </w:r>
      <w:r w:rsidR="007A0921">
        <w:rPr>
          <w:rFonts w:ascii="Bookman Old Style" w:hAnsi="Bookman Old Style" w:cs="Bookman Old Style"/>
          <w:b/>
          <w:bCs/>
          <w:sz w:val="56"/>
          <w:szCs w:val="56"/>
        </w:rPr>
        <w:t>h</w:t>
      </w:r>
    </w:p>
    <w:p w:rsidR="00951FA8" w:rsidRDefault="00951FA8" w:rsidP="00951FA8">
      <w:pPr>
        <w:jc w:val="right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  <w:lang w:bidi="ar-IQ"/>
        </w:rPr>
      </w:pPr>
    </w:p>
    <w:p w:rsidR="00951FA8" w:rsidRPr="00DD78B4" w:rsidRDefault="00951FA8" w:rsidP="00067EF9">
      <w:pPr>
        <w:jc w:val="right"/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  <w:rtl/>
        </w:rPr>
      </w:pPr>
      <w:r w:rsidRPr="00DD78B4">
        <w:rPr>
          <w:rFonts w:ascii="Calibri" w:hAnsi="Calibri" w:cstheme="majorBidi"/>
          <w:b/>
          <w:bCs/>
          <w:color w:val="000000" w:themeColor="text1"/>
          <w:sz w:val="24"/>
          <w:szCs w:val="24"/>
          <w:shd w:val="clear" w:color="auto" w:fill="FFFFFF"/>
        </w:rPr>
        <w:t>Dead of birth</w:t>
      </w:r>
      <w:r w:rsidR="006A2385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067EF9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>10</w:t>
      </w:r>
      <w:r w:rsidR="006A2385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>-</w:t>
      </w:r>
      <w:r w:rsidR="00067EF9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>10</w:t>
      </w:r>
      <w:r w:rsidR="006A2385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>-198</w:t>
      </w:r>
      <w:r w:rsidR="00067EF9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>7</w:t>
      </w:r>
      <w:r w:rsidR="005054F4" w:rsidRPr="00DD78B4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  <w:rtl/>
        </w:rPr>
        <w:t>-</w:t>
      </w:r>
    </w:p>
    <w:p w:rsidR="00E1173B" w:rsidRPr="00DD78B4" w:rsidRDefault="00E1173B" w:rsidP="00067EF9">
      <w:pPr>
        <w:jc w:val="right"/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  <w:rtl/>
          <w:lang w:bidi="ar-IQ"/>
        </w:rPr>
      </w:pPr>
      <w:r w:rsidRPr="00DD78B4">
        <w:rPr>
          <w:rFonts w:ascii="Calibri" w:hAnsi="Calibri" w:cstheme="majorBidi"/>
          <w:b/>
          <w:bCs/>
          <w:color w:val="000000" w:themeColor="text1"/>
          <w:sz w:val="24"/>
          <w:szCs w:val="24"/>
          <w:shd w:val="clear" w:color="auto" w:fill="FFFFFF"/>
        </w:rPr>
        <w:t>Email</w:t>
      </w:r>
      <w:r w:rsidRPr="00DD78B4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067EF9">
        <w:rPr>
          <w:rFonts w:ascii="Calibri" w:hAnsi="Calibri" w:cstheme="majorBidi"/>
          <w:sz w:val="24"/>
          <w:szCs w:val="24"/>
          <w:shd w:val="clear" w:color="auto" w:fill="FFFFFF"/>
        </w:rPr>
        <w:t>jwan.hashim</w:t>
      </w:r>
      <w:r w:rsidR="006A2385">
        <w:rPr>
          <w:rFonts w:ascii="Calibri" w:hAnsi="Calibri" w:cstheme="majorBidi"/>
          <w:sz w:val="24"/>
          <w:szCs w:val="24"/>
          <w:shd w:val="clear" w:color="auto" w:fill="FFFFFF"/>
        </w:rPr>
        <w:t>@</w:t>
      </w:r>
      <w:r w:rsidR="002F6E76">
        <w:rPr>
          <w:rFonts w:ascii="Calibri" w:hAnsi="Calibri" w:cstheme="majorBidi"/>
          <w:sz w:val="24"/>
          <w:szCs w:val="24"/>
          <w:shd w:val="clear" w:color="auto" w:fill="FFFFFF"/>
        </w:rPr>
        <w:t>su.edu.krd</w:t>
      </w:r>
      <w:r w:rsidR="005054F4" w:rsidRPr="00DD78B4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  <w:rtl/>
          <w:lang w:bidi="ar-IQ"/>
        </w:rPr>
        <w:t>-</w:t>
      </w:r>
    </w:p>
    <w:p w:rsidR="00951FA8" w:rsidRPr="00DD78B4" w:rsidRDefault="005054F4" w:rsidP="00067EF9">
      <w:pPr>
        <w:jc w:val="right"/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</w:pPr>
      <w:r w:rsidRPr="00DD78B4">
        <w:rPr>
          <w:rFonts w:ascii="Calibri" w:hAnsi="Calibri" w:cstheme="majorBidi"/>
          <w:b/>
          <w:bCs/>
          <w:color w:val="000000" w:themeColor="text1"/>
          <w:sz w:val="24"/>
          <w:szCs w:val="24"/>
          <w:shd w:val="clear" w:color="auto" w:fill="FFFFFF"/>
          <w:lang w:bidi="ar-IQ"/>
        </w:rPr>
        <w:t>-</w:t>
      </w:r>
      <w:r w:rsidR="00951FA8" w:rsidRPr="00DD78B4">
        <w:rPr>
          <w:rFonts w:ascii="Calibri" w:hAnsi="Calibri" w:cstheme="majorBidi"/>
          <w:b/>
          <w:bCs/>
          <w:color w:val="000000" w:themeColor="text1"/>
          <w:sz w:val="24"/>
          <w:szCs w:val="24"/>
          <w:shd w:val="clear" w:color="auto" w:fill="FFFFFF"/>
        </w:rPr>
        <w:t>Phone number</w:t>
      </w:r>
      <w:r w:rsidR="006A2385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>: 0750</w:t>
      </w:r>
      <w:r w:rsidR="0034789F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>4</w:t>
      </w:r>
      <w:r w:rsidR="00067EF9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>412248</w:t>
      </w:r>
    </w:p>
    <w:p w:rsidR="00B15C2E" w:rsidRPr="000479C7" w:rsidRDefault="00B15C2E" w:rsidP="00067EF9">
      <w:pPr>
        <w:jc w:val="right"/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  <w:lang w:bidi="ar-IQ"/>
        </w:rPr>
      </w:pPr>
      <w:r w:rsidRPr="00DD78B4">
        <w:rPr>
          <w:rFonts w:ascii="Calibri" w:hAnsi="Calibri" w:cstheme="majorBidi"/>
          <w:b/>
          <w:bCs/>
          <w:sz w:val="24"/>
          <w:szCs w:val="24"/>
        </w:rPr>
        <w:t>Current Address:</w:t>
      </w:r>
      <w:r w:rsidR="002F6E76">
        <w:rPr>
          <w:rFonts w:ascii="Calibri" w:hAnsi="Calibri" w:cstheme="majorBidi"/>
          <w:b/>
          <w:bCs/>
          <w:sz w:val="24"/>
          <w:szCs w:val="24"/>
        </w:rPr>
        <w:t xml:space="preserve"> </w:t>
      </w:r>
      <w:proofErr w:type="spellStart"/>
      <w:r w:rsidR="00067EF9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  <w:lang w:bidi="ar-IQ"/>
        </w:rPr>
        <w:t>Rapareen</w:t>
      </w:r>
      <w:proofErr w:type="spellEnd"/>
      <w:r w:rsidR="006A2385" w:rsidRPr="006A2385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  <w:lang w:bidi="ar-IQ"/>
        </w:rPr>
        <w:t>- Hawler</w:t>
      </w:r>
      <w:r w:rsidR="0044156B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  <w:lang w:bidi="ar-IQ"/>
        </w:rPr>
        <w:t>/Iraq</w:t>
      </w:r>
      <w:r w:rsidRPr="00DD78B4">
        <w:rPr>
          <w:rFonts w:ascii="Calibri" w:hAnsi="Calibri" w:cstheme="majorBidi"/>
          <w:b/>
          <w:bCs/>
          <w:color w:val="000000" w:themeColor="text1"/>
          <w:sz w:val="24"/>
          <w:szCs w:val="24"/>
          <w:shd w:val="clear" w:color="auto" w:fill="FFFFFF"/>
          <w:rtl/>
          <w:lang w:bidi="ar-IQ"/>
        </w:rPr>
        <w:t>-</w:t>
      </w:r>
    </w:p>
    <w:p w:rsidR="00B15C2E" w:rsidRPr="00DD78B4" w:rsidRDefault="005054F4" w:rsidP="00B15C2E">
      <w:pPr>
        <w:jc w:val="right"/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  <w:rtl/>
          <w:lang w:bidi="ar-IQ"/>
        </w:rPr>
      </w:pPr>
      <w:r w:rsidRPr="00DD78B4">
        <w:rPr>
          <w:rFonts w:ascii="Calibri" w:hAnsi="Calibri"/>
          <w:sz w:val="24"/>
          <w:szCs w:val="24"/>
        </w:rPr>
        <w:t>-</w:t>
      </w:r>
      <w:r w:rsidR="00B15C2E" w:rsidRPr="00DD78B4">
        <w:rPr>
          <w:rFonts w:ascii="Calibri" w:hAnsi="Calibri" w:cstheme="majorBidi"/>
          <w:b/>
          <w:bCs/>
          <w:sz w:val="24"/>
          <w:szCs w:val="24"/>
        </w:rPr>
        <w:t>Nationality</w:t>
      </w:r>
      <w:r w:rsidR="00B15C2E" w:rsidRPr="00DD78B4">
        <w:rPr>
          <w:rFonts w:ascii="Calibri" w:hAnsi="Calibri" w:cstheme="majorBidi"/>
          <w:sz w:val="24"/>
          <w:szCs w:val="24"/>
        </w:rPr>
        <w:t>: Iraqi/Kurdish</w:t>
      </w:r>
    </w:p>
    <w:p w:rsidR="000F6F47" w:rsidRDefault="000F6F47" w:rsidP="000F6F47">
      <w:pPr>
        <w:autoSpaceDE w:val="0"/>
        <w:autoSpaceDN w:val="0"/>
        <w:bidi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</w:p>
    <w:p w:rsidR="005B7257" w:rsidRDefault="00FD4BC8" w:rsidP="005B7257">
      <w:pPr>
        <w:autoSpaceDE w:val="0"/>
        <w:autoSpaceDN w:val="0"/>
        <w:bidi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</w:p>
    <w:p w:rsidR="00FD4BC8" w:rsidRPr="00FD4BC8" w:rsidRDefault="00FD4BC8" w:rsidP="00FD4BC8">
      <w:pPr>
        <w:jc w:val="right"/>
        <w:rPr>
          <w:rFonts w:ascii="Calibri" w:hAnsi="Calibri" w:cstheme="majorBidi"/>
          <w:b/>
          <w:bCs/>
          <w:color w:val="000000" w:themeColor="text1"/>
          <w:sz w:val="24"/>
          <w:szCs w:val="24"/>
          <w:shd w:val="clear" w:color="auto" w:fill="FFFFFF"/>
        </w:rPr>
      </w:pPr>
      <w:r w:rsidRPr="00FD4BC8">
        <w:rPr>
          <w:rFonts w:ascii="Calibri" w:hAnsi="Calibri" w:cstheme="majorBidi"/>
          <w:b/>
          <w:bCs/>
          <w:color w:val="000000" w:themeColor="text1"/>
          <w:sz w:val="24"/>
          <w:szCs w:val="24"/>
          <w:shd w:val="clear" w:color="auto" w:fill="FFFFFF"/>
        </w:rPr>
        <w:t xml:space="preserve"> Computer Application &amp; Systems: </w:t>
      </w:r>
    </w:p>
    <w:p w:rsidR="00FD4BC8" w:rsidRPr="00FD4BC8" w:rsidRDefault="00FD4BC8" w:rsidP="00FD4BC8">
      <w:pPr>
        <w:jc w:val="right"/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</w:pPr>
      <w:r w:rsidRPr="00FD4BC8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 xml:space="preserve">• Microsoft Office 2016 System. </w:t>
      </w:r>
    </w:p>
    <w:p w:rsidR="00FD4BC8" w:rsidRPr="00FD4BC8" w:rsidRDefault="00FD4BC8" w:rsidP="00FD4BC8">
      <w:pPr>
        <w:jc w:val="right"/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</w:pPr>
    </w:p>
    <w:p w:rsidR="00FD4BC8" w:rsidRPr="00FD4BC8" w:rsidRDefault="00FD4BC8" w:rsidP="00FD4BC8">
      <w:pPr>
        <w:jc w:val="right"/>
        <w:rPr>
          <w:rFonts w:ascii="Calibri" w:hAnsi="Calibri" w:cstheme="majorBidi"/>
          <w:b/>
          <w:bCs/>
          <w:color w:val="000000" w:themeColor="text1"/>
          <w:sz w:val="24"/>
          <w:szCs w:val="24"/>
          <w:shd w:val="clear" w:color="auto" w:fill="FFFFFF"/>
        </w:rPr>
      </w:pPr>
      <w:r w:rsidRPr="00FD4BC8">
        <w:rPr>
          <w:rFonts w:ascii="Calibri" w:hAnsi="Calibri" w:cstheme="majorBidi"/>
          <w:b/>
          <w:bCs/>
          <w:color w:val="000000" w:themeColor="text1"/>
          <w:sz w:val="24"/>
          <w:szCs w:val="24"/>
          <w:shd w:val="clear" w:color="auto" w:fill="FFFFFF"/>
        </w:rPr>
        <w:t xml:space="preserve">Language Skills: </w:t>
      </w:r>
    </w:p>
    <w:p w:rsidR="00FD4BC8" w:rsidRPr="00FD4BC8" w:rsidRDefault="00FD4BC8" w:rsidP="00FD4BC8">
      <w:pPr>
        <w:jc w:val="right"/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</w:pPr>
      <w:r w:rsidRPr="00FD4BC8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 xml:space="preserve">• Proficiency speaks English, Arabic and Kurdish. </w:t>
      </w:r>
    </w:p>
    <w:p w:rsidR="00FD4BC8" w:rsidRPr="00FD4BC8" w:rsidRDefault="00FD4BC8" w:rsidP="00FD4BC8">
      <w:pPr>
        <w:jc w:val="right"/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</w:pPr>
      <w:r w:rsidRPr="00FD4BC8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 xml:space="preserve">• Proficiency reads/writes English, Arabic and Kurdish. </w:t>
      </w:r>
    </w:p>
    <w:p w:rsidR="00FD4BC8" w:rsidRPr="00FD4BC8" w:rsidRDefault="00FD4BC8" w:rsidP="00FD4BC8">
      <w:pPr>
        <w:jc w:val="right"/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</w:pPr>
    </w:p>
    <w:p w:rsidR="00FD4BC8" w:rsidRPr="00FD4BC8" w:rsidRDefault="00FD4BC8" w:rsidP="00FD4BC8">
      <w:pPr>
        <w:jc w:val="right"/>
        <w:rPr>
          <w:rFonts w:ascii="Calibri" w:hAnsi="Calibri" w:cstheme="majorBidi"/>
          <w:b/>
          <w:bCs/>
          <w:color w:val="000000" w:themeColor="text1"/>
          <w:sz w:val="24"/>
          <w:szCs w:val="24"/>
          <w:shd w:val="clear" w:color="auto" w:fill="FFFFFF"/>
        </w:rPr>
      </w:pPr>
      <w:r w:rsidRPr="00FD4BC8">
        <w:rPr>
          <w:rFonts w:ascii="Calibri" w:hAnsi="Calibri" w:cstheme="majorBidi"/>
          <w:b/>
          <w:bCs/>
          <w:color w:val="000000" w:themeColor="text1"/>
          <w:sz w:val="24"/>
          <w:szCs w:val="24"/>
          <w:shd w:val="clear" w:color="auto" w:fill="FFFFFF"/>
        </w:rPr>
        <w:t xml:space="preserve">QUALIFICATIONS: </w:t>
      </w:r>
    </w:p>
    <w:p w:rsidR="00FD4BC8" w:rsidRPr="00FD4BC8" w:rsidRDefault="00FD4BC8" w:rsidP="00FD4BC8">
      <w:pPr>
        <w:jc w:val="right"/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</w:pPr>
      <w:r w:rsidRPr="00FD4BC8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>20</w:t>
      </w:r>
      <w:r w:rsidRPr="00FD4BC8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>10</w:t>
      </w:r>
      <w:r w:rsidRPr="00FD4BC8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 xml:space="preserve"> Bachelor of Agriculture – Plant Production </w:t>
      </w:r>
    </w:p>
    <w:p w:rsidR="00FD4BC8" w:rsidRPr="00FD4BC8" w:rsidRDefault="00FD4BC8" w:rsidP="00FD4BC8">
      <w:pPr>
        <w:jc w:val="right"/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FD4BC8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>Salahaddin University, Erbil City, Kurdistan Region, IRAQ.</w:t>
      </w:r>
      <w:proofErr w:type="gramEnd"/>
      <w:r w:rsidRPr="00FD4BC8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D4BC8" w:rsidRPr="00FD4BC8" w:rsidRDefault="00FD4BC8" w:rsidP="00FD4BC8">
      <w:pPr>
        <w:jc w:val="right"/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</w:pPr>
      <w:r w:rsidRPr="00FD4BC8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>201</w:t>
      </w:r>
      <w:r w:rsidRPr="00FD4BC8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>6</w:t>
      </w:r>
      <w:r w:rsidRPr="00FD4BC8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 xml:space="preserve"> Master of Science – </w:t>
      </w:r>
      <w:r w:rsidRPr="00FD4BC8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>Field Crop</w:t>
      </w:r>
      <w:r w:rsidRPr="00FD4BC8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D4BC8" w:rsidRDefault="00FD4BC8" w:rsidP="00FD4BC8">
      <w:pPr>
        <w:jc w:val="right"/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FD4BC8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>Salahaddin University, Erbil City, Kurdistan Region, IRAQ.</w:t>
      </w:r>
      <w:proofErr w:type="gramEnd"/>
      <w:r w:rsidRPr="00FD4BC8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D4BC8" w:rsidRPr="00FD4BC8" w:rsidRDefault="00FD4BC8" w:rsidP="00FD4BC8">
      <w:pPr>
        <w:jc w:val="right"/>
        <w:rPr>
          <w:rFonts w:ascii="Calibri" w:hAnsi="Calibri" w:cstheme="majorBidi"/>
          <w:b/>
          <w:bCs/>
          <w:color w:val="000000" w:themeColor="text1"/>
          <w:sz w:val="24"/>
          <w:szCs w:val="24"/>
          <w:shd w:val="clear" w:color="auto" w:fill="FFFFFF"/>
        </w:rPr>
      </w:pPr>
      <w:r w:rsidRPr="00FD4BC8">
        <w:rPr>
          <w:rFonts w:ascii="Calibri" w:hAnsi="Calibri" w:cstheme="majorBidi"/>
          <w:b/>
          <w:bCs/>
          <w:color w:val="000000" w:themeColor="text1"/>
          <w:sz w:val="24"/>
          <w:szCs w:val="24"/>
          <w:shd w:val="clear" w:color="auto" w:fill="FFFFFF"/>
        </w:rPr>
        <w:t xml:space="preserve">EMPLOYMENT HISTORY: </w:t>
      </w:r>
    </w:p>
    <w:p w:rsidR="00FD4BC8" w:rsidRPr="00FD4BC8" w:rsidRDefault="00FD4BC8" w:rsidP="00FD4BC8">
      <w:pPr>
        <w:jc w:val="right"/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</w:pPr>
      <w:r w:rsidRPr="00FD4BC8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 xml:space="preserve">College of Agriculture - Salahaddin University Erbil City </w:t>
      </w:r>
    </w:p>
    <w:p w:rsidR="00FD4BC8" w:rsidRPr="00FD4BC8" w:rsidRDefault="00FD4BC8" w:rsidP="00FD4BC8">
      <w:pPr>
        <w:jc w:val="right"/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</w:pPr>
      <w:r w:rsidRPr="00FD4BC8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 xml:space="preserve">www.su.edu.krd </w:t>
      </w:r>
    </w:p>
    <w:p w:rsidR="00FD4BC8" w:rsidRPr="00FD4BC8" w:rsidRDefault="00FD4BC8" w:rsidP="00FD4BC8">
      <w:pPr>
        <w:jc w:val="right"/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</w:pPr>
      <w:r w:rsidRPr="00FD4BC8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 xml:space="preserve">Position: Academic staff – Assistant Lecturer </w:t>
      </w:r>
    </w:p>
    <w:p w:rsidR="00FD4BC8" w:rsidRDefault="00FD4BC8" w:rsidP="00FD4BC8">
      <w:pPr>
        <w:jc w:val="right"/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</w:pPr>
      <w:r w:rsidRPr="00FD4BC8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 xml:space="preserve">Reporting to: Head of Department </w:t>
      </w:r>
    </w:p>
    <w:p w:rsidR="00EF308B" w:rsidRDefault="00EF308B" w:rsidP="00EF308B">
      <w:pPr>
        <w:jc w:val="right"/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</w:pPr>
    </w:p>
    <w:p w:rsidR="00EF308B" w:rsidRPr="00FD4BC8" w:rsidRDefault="00EF308B" w:rsidP="00EF308B">
      <w:pPr>
        <w:jc w:val="right"/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</w:pPr>
    </w:p>
    <w:p w:rsidR="00FD4BC8" w:rsidRDefault="00FD4BC8" w:rsidP="00FD4BC8">
      <w:pPr>
        <w:jc w:val="right"/>
        <w:rPr>
          <w:rFonts w:ascii="Calibri" w:hAnsi="Calibri" w:cstheme="majorBidi"/>
          <w:b/>
          <w:bCs/>
          <w:color w:val="000000" w:themeColor="text1"/>
          <w:sz w:val="24"/>
          <w:szCs w:val="24"/>
          <w:shd w:val="clear" w:color="auto" w:fill="FFFFFF"/>
        </w:rPr>
      </w:pPr>
      <w:r w:rsidRPr="00FD4BC8">
        <w:rPr>
          <w:rFonts w:ascii="Calibri" w:hAnsi="Calibri" w:cstheme="majorBidi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 xml:space="preserve">Key Responsibility: </w:t>
      </w:r>
    </w:p>
    <w:p w:rsidR="00FD4BC8" w:rsidRPr="00FD4BC8" w:rsidRDefault="00FD4BC8" w:rsidP="00FD4BC8">
      <w:pPr>
        <w:jc w:val="right"/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</w:pPr>
      <w:r w:rsidRPr="00FD4BC8">
        <w:rPr>
          <w:rFonts w:ascii="Calibri" w:hAnsi="Calibri" w:cstheme="majorBidi"/>
          <w:b/>
          <w:bCs/>
          <w:color w:val="000000" w:themeColor="text1"/>
          <w:sz w:val="24"/>
          <w:szCs w:val="24"/>
          <w:shd w:val="clear" w:color="auto" w:fill="FFFFFF"/>
        </w:rPr>
        <w:t xml:space="preserve">• </w:t>
      </w:r>
      <w:r w:rsidRPr="00FD4BC8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 xml:space="preserve">Knowledge of the product, services and teaching techniques </w:t>
      </w:r>
    </w:p>
    <w:p w:rsidR="00FD4BC8" w:rsidRPr="00FD4BC8" w:rsidRDefault="00FD4BC8" w:rsidP="00FD4BC8">
      <w:pPr>
        <w:jc w:val="right"/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</w:pPr>
      <w:r w:rsidRPr="00FD4BC8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 xml:space="preserve">• Perform experiments and evaluate the student’s results </w:t>
      </w:r>
    </w:p>
    <w:p w:rsidR="00FD4BC8" w:rsidRPr="00FD4BC8" w:rsidRDefault="00FD4BC8" w:rsidP="00FD4BC8">
      <w:pPr>
        <w:jc w:val="right"/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</w:pPr>
      <w:r w:rsidRPr="00FD4BC8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 xml:space="preserve">• Prepare exams and assess students accordingly </w:t>
      </w:r>
    </w:p>
    <w:p w:rsidR="00FD4BC8" w:rsidRPr="00FD4BC8" w:rsidRDefault="00FD4BC8" w:rsidP="00FD4BC8">
      <w:pPr>
        <w:jc w:val="right"/>
        <w:rPr>
          <w:rFonts w:ascii="Calibri" w:hAnsi="Calibri" w:cstheme="majorBidi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  <w:r w:rsidRPr="00FD4BC8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 xml:space="preserve">• Administrative duties, general department committee. </w:t>
      </w:r>
    </w:p>
    <w:p w:rsidR="00FD4BC8" w:rsidRPr="00FD4BC8" w:rsidRDefault="00FD4BC8" w:rsidP="00FD4BC8">
      <w:pPr>
        <w:jc w:val="right"/>
        <w:rPr>
          <w:rFonts w:ascii="Calibri" w:hAnsi="Calibri" w:cstheme="majorBidi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FD4BC8" w:rsidRPr="00FD4BC8" w:rsidRDefault="00FD4BC8" w:rsidP="00FD4BC8">
      <w:pPr>
        <w:jc w:val="right"/>
        <w:rPr>
          <w:rFonts w:ascii="Calibri" w:hAnsi="Calibri" w:cstheme="majorBidi"/>
          <w:b/>
          <w:bCs/>
          <w:color w:val="000000" w:themeColor="text1"/>
          <w:sz w:val="24"/>
          <w:szCs w:val="24"/>
          <w:shd w:val="clear" w:color="auto" w:fill="FFFFFF"/>
        </w:rPr>
      </w:pPr>
      <w:r w:rsidRPr="00FD4BC8">
        <w:rPr>
          <w:rFonts w:ascii="Calibri" w:hAnsi="Calibri" w:cstheme="majorBidi"/>
          <w:b/>
          <w:bCs/>
          <w:color w:val="000000" w:themeColor="text1"/>
          <w:sz w:val="24"/>
          <w:szCs w:val="24"/>
          <w:shd w:val="clear" w:color="auto" w:fill="FFFFFF"/>
        </w:rPr>
        <w:t xml:space="preserve">INTERESTS: </w:t>
      </w:r>
    </w:p>
    <w:p w:rsidR="00FD4BC8" w:rsidRPr="00FD4BC8" w:rsidRDefault="00FD4BC8" w:rsidP="00FD4BC8">
      <w:pPr>
        <w:jc w:val="right"/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FD4BC8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>Reading, running and learning new technology.</w:t>
      </w:r>
      <w:proofErr w:type="gramEnd"/>
      <w:r w:rsidRPr="00FD4BC8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</w:p>
    <w:sectPr w:rsidR="00FD4BC8" w:rsidRPr="00FD4BC8" w:rsidSect="000B1882">
      <w:pgSz w:w="11906" w:h="16838"/>
      <w:pgMar w:top="568" w:right="1800" w:bottom="426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3AA" w:rsidRDefault="007413AA" w:rsidP="009C659C">
      <w:pPr>
        <w:spacing w:after="0" w:line="240" w:lineRule="auto"/>
      </w:pPr>
      <w:r>
        <w:separator/>
      </w:r>
    </w:p>
  </w:endnote>
  <w:endnote w:type="continuationSeparator" w:id="0">
    <w:p w:rsidR="007413AA" w:rsidRDefault="007413AA" w:rsidP="009C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3AA" w:rsidRDefault="007413AA" w:rsidP="009C659C">
      <w:pPr>
        <w:spacing w:after="0" w:line="240" w:lineRule="auto"/>
      </w:pPr>
      <w:r>
        <w:separator/>
      </w:r>
    </w:p>
  </w:footnote>
  <w:footnote w:type="continuationSeparator" w:id="0">
    <w:p w:rsidR="007413AA" w:rsidRDefault="007413AA" w:rsidP="009C6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2C54"/>
    <w:multiLevelType w:val="hybridMultilevel"/>
    <w:tmpl w:val="85C43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85220"/>
    <w:multiLevelType w:val="hybridMultilevel"/>
    <w:tmpl w:val="345876C6"/>
    <w:lvl w:ilvl="0" w:tplc="534866DA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E50785"/>
    <w:multiLevelType w:val="hybridMultilevel"/>
    <w:tmpl w:val="4150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112BD"/>
    <w:multiLevelType w:val="hybridMultilevel"/>
    <w:tmpl w:val="C4AA30DC"/>
    <w:lvl w:ilvl="0" w:tplc="0409000D">
      <w:start w:val="1"/>
      <w:numFmt w:val="bullet"/>
      <w:lvlText w:val=""/>
      <w:lvlJc w:val="left"/>
      <w:pPr>
        <w:ind w:left="22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>
    <w:nsid w:val="7304353D"/>
    <w:multiLevelType w:val="hybridMultilevel"/>
    <w:tmpl w:val="3F36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A8"/>
    <w:rsid w:val="00000140"/>
    <w:rsid w:val="00020042"/>
    <w:rsid w:val="00027A2D"/>
    <w:rsid w:val="0004475A"/>
    <w:rsid w:val="000479C7"/>
    <w:rsid w:val="00062D48"/>
    <w:rsid w:val="00067EF9"/>
    <w:rsid w:val="000A0D02"/>
    <w:rsid w:val="000B1882"/>
    <w:rsid w:val="000C016D"/>
    <w:rsid w:val="000C2CFC"/>
    <w:rsid w:val="000D731E"/>
    <w:rsid w:val="000E02A6"/>
    <w:rsid w:val="000F6F47"/>
    <w:rsid w:val="00181067"/>
    <w:rsid w:val="001B4AE0"/>
    <w:rsid w:val="001C3075"/>
    <w:rsid w:val="00225617"/>
    <w:rsid w:val="00244500"/>
    <w:rsid w:val="00261A89"/>
    <w:rsid w:val="0027786E"/>
    <w:rsid w:val="00283D97"/>
    <w:rsid w:val="002E49BA"/>
    <w:rsid w:val="002F6E76"/>
    <w:rsid w:val="0033314D"/>
    <w:rsid w:val="00346647"/>
    <w:rsid w:val="0034789F"/>
    <w:rsid w:val="0037508E"/>
    <w:rsid w:val="003A6365"/>
    <w:rsid w:val="003C277D"/>
    <w:rsid w:val="004238D9"/>
    <w:rsid w:val="0044156B"/>
    <w:rsid w:val="00467404"/>
    <w:rsid w:val="00471F86"/>
    <w:rsid w:val="0047659D"/>
    <w:rsid w:val="004816EC"/>
    <w:rsid w:val="0049754A"/>
    <w:rsid w:val="005054F4"/>
    <w:rsid w:val="0052375E"/>
    <w:rsid w:val="0052400A"/>
    <w:rsid w:val="00526A40"/>
    <w:rsid w:val="00551AFF"/>
    <w:rsid w:val="00551FFB"/>
    <w:rsid w:val="00584B32"/>
    <w:rsid w:val="005B05E6"/>
    <w:rsid w:val="005B7257"/>
    <w:rsid w:val="00616EA3"/>
    <w:rsid w:val="00631A9B"/>
    <w:rsid w:val="00695CF8"/>
    <w:rsid w:val="006A2385"/>
    <w:rsid w:val="006B4849"/>
    <w:rsid w:val="006C0377"/>
    <w:rsid w:val="006C1E77"/>
    <w:rsid w:val="006C3184"/>
    <w:rsid w:val="00716CE5"/>
    <w:rsid w:val="007413AA"/>
    <w:rsid w:val="00757E71"/>
    <w:rsid w:val="00774FA4"/>
    <w:rsid w:val="007961F1"/>
    <w:rsid w:val="007A0921"/>
    <w:rsid w:val="007A3550"/>
    <w:rsid w:val="007D3C2C"/>
    <w:rsid w:val="007E06EE"/>
    <w:rsid w:val="007F245D"/>
    <w:rsid w:val="007F6759"/>
    <w:rsid w:val="00804823"/>
    <w:rsid w:val="0082138C"/>
    <w:rsid w:val="00867486"/>
    <w:rsid w:val="00884B35"/>
    <w:rsid w:val="008A72E5"/>
    <w:rsid w:val="008E0547"/>
    <w:rsid w:val="008E5D08"/>
    <w:rsid w:val="008F4F7D"/>
    <w:rsid w:val="00900104"/>
    <w:rsid w:val="009128DA"/>
    <w:rsid w:val="00927EF0"/>
    <w:rsid w:val="00932C31"/>
    <w:rsid w:val="00951FA8"/>
    <w:rsid w:val="009843B0"/>
    <w:rsid w:val="00996D75"/>
    <w:rsid w:val="009C6352"/>
    <w:rsid w:val="009C659C"/>
    <w:rsid w:val="009D22C4"/>
    <w:rsid w:val="009F755F"/>
    <w:rsid w:val="00A04885"/>
    <w:rsid w:val="00A12CF1"/>
    <w:rsid w:val="00AC3F18"/>
    <w:rsid w:val="00AC65BF"/>
    <w:rsid w:val="00AD1612"/>
    <w:rsid w:val="00B15C2E"/>
    <w:rsid w:val="00B16A02"/>
    <w:rsid w:val="00BB2630"/>
    <w:rsid w:val="00BB5DFD"/>
    <w:rsid w:val="00BC0607"/>
    <w:rsid w:val="00BD3309"/>
    <w:rsid w:val="00BD7298"/>
    <w:rsid w:val="00C02EDE"/>
    <w:rsid w:val="00C60738"/>
    <w:rsid w:val="00CD1475"/>
    <w:rsid w:val="00D019A3"/>
    <w:rsid w:val="00DC0C2B"/>
    <w:rsid w:val="00DC1B1E"/>
    <w:rsid w:val="00DC4C4A"/>
    <w:rsid w:val="00DD5C45"/>
    <w:rsid w:val="00DD78B4"/>
    <w:rsid w:val="00DE5C29"/>
    <w:rsid w:val="00DE667B"/>
    <w:rsid w:val="00DE73F2"/>
    <w:rsid w:val="00DF2628"/>
    <w:rsid w:val="00E1173B"/>
    <w:rsid w:val="00E426FA"/>
    <w:rsid w:val="00E626C4"/>
    <w:rsid w:val="00E956B0"/>
    <w:rsid w:val="00EF308B"/>
    <w:rsid w:val="00F07505"/>
    <w:rsid w:val="00F4126D"/>
    <w:rsid w:val="00F9729B"/>
    <w:rsid w:val="00FA50DD"/>
    <w:rsid w:val="00FA6B87"/>
    <w:rsid w:val="00FD4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BC8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6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59C"/>
  </w:style>
  <w:style w:type="paragraph" w:styleId="Footer">
    <w:name w:val="footer"/>
    <w:basedOn w:val="Normal"/>
    <w:link w:val="FooterChar"/>
    <w:uiPriority w:val="99"/>
    <w:unhideWhenUsed/>
    <w:rsid w:val="009C6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59C"/>
  </w:style>
  <w:style w:type="character" w:styleId="Hyperlink">
    <w:name w:val="Hyperlink"/>
    <w:basedOn w:val="DefaultParagraphFont"/>
    <w:uiPriority w:val="99"/>
    <w:unhideWhenUsed/>
    <w:rsid w:val="00E1173B"/>
    <w:rPr>
      <w:color w:val="0000FF" w:themeColor="hyperlink"/>
      <w:u w:val="single"/>
    </w:rPr>
  </w:style>
  <w:style w:type="paragraph" w:customStyle="1" w:styleId="Default">
    <w:name w:val="Default"/>
    <w:rsid w:val="00DC0C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BC8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6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59C"/>
  </w:style>
  <w:style w:type="paragraph" w:styleId="Footer">
    <w:name w:val="footer"/>
    <w:basedOn w:val="Normal"/>
    <w:link w:val="FooterChar"/>
    <w:uiPriority w:val="99"/>
    <w:unhideWhenUsed/>
    <w:rsid w:val="009C6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59C"/>
  </w:style>
  <w:style w:type="character" w:styleId="Hyperlink">
    <w:name w:val="Hyperlink"/>
    <w:basedOn w:val="DefaultParagraphFont"/>
    <w:uiPriority w:val="99"/>
    <w:unhideWhenUsed/>
    <w:rsid w:val="00E1173B"/>
    <w:rPr>
      <w:color w:val="0000FF" w:themeColor="hyperlink"/>
      <w:u w:val="single"/>
    </w:rPr>
  </w:style>
  <w:style w:type="paragraph" w:customStyle="1" w:styleId="Default">
    <w:name w:val="Default"/>
    <w:rsid w:val="00DC0C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1CDA-4FCA-42C7-BA08-1011DFA2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 FOR COMPUTER</dc:creator>
  <cp:lastModifiedBy>HelpTech</cp:lastModifiedBy>
  <cp:revision>4</cp:revision>
  <dcterms:created xsi:type="dcterms:W3CDTF">2019-06-06T11:03:00Z</dcterms:created>
  <dcterms:modified xsi:type="dcterms:W3CDTF">2019-06-06T11:25:00Z</dcterms:modified>
</cp:coreProperties>
</file>